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1A71D1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1A71D1">
        <w:rPr>
          <w:sz w:val="28"/>
          <w:szCs w:val="28"/>
        </w:rPr>
        <w:t>3-4 SET A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1A71D1" w:rsidRPr="001A71D1">
        <w:rPr>
          <w:sz w:val="28"/>
          <w:szCs w:val="28"/>
        </w:rPr>
        <w:t>GEOGRAF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1A71D1" w:rsidRPr="001A71D1">
        <w:rPr>
          <w:sz w:val="28"/>
          <w:szCs w:val="28"/>
        </w:rPr>
        <w:t xml:space="preserve">Morelli, Geografia turistica1, </w:t>
      </w:r>
      <w:proofErr w:type="spellStart"/>
      <w:r w:rsidR="001A71D1" w:rsidRPr="001A71D1">
        <w:rPr>
          <w:sz w:val="28"/>
          <w:szCs w:val="28"/>
        </w:rPr>
        <w:t>Scuola&amp;Azienda</w:t>
      </w:r>
      <w:proofErr w:type="spellEnd"/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1A71D1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1A71D1" w:rsidRDefault="001A71D1" w:rsidP="001A71D1">
            <w:pPr>
              <w:pStyle w:val="Paragrafoelenco"/>
              <w:numPr>
                <w:ilvl w:val="0"/>
                <w:numId w:val="6"/>
              </w:numPr>
            </w:pPr>
            <w:r>
              <w:t>Comprendere gli impatti economici e ambientali delle attività turistiche, sviluppando una sensibilità individuale verso il turismo sostenibile.</w:t>
            </w:r>
          </w:p>
          <w:p w:rsidR="001A71D1" w:rsidRDefault="001A71D1" w:rsidP="001A71D1">
            <w:pPr>
              <w:pStyle w:val="Paragrafoelenco"/>
              <w:numPr>
                <w:ilvl w:val="0"/>
                <w:numId w:val="6"/>
              </w:numPr>
            </w:pPr>
            <w:r>
              <w:t>Sapere cogliere la bellezza attraverso le sollecitazioni geografiche.</w:t>
            </w:r>
          </w:p>
          <w:p w:rsidR="001A71D1" w:rsidRDefault="001A71D1" w:rsidP="001A71D1">
            <w:pPr>
              <w:pStyle w:val="Paragrafoelenco"/>
              <w:numPr>
                <w:ilvl w:val="0"/>
                <w:numId w:val="6"/>
              </w:numPr>
            </w:pPr>
            <w:r>
              <w:t>Cogliere l’importanza del viaggio come percorso di crescita individuale.</w:t>
            </w:r>
          </w:p>
          <w:p w:rsidR="001A71D1" w:rsidRDefault="001A71D1" w:rsidP="001A71D1">
            <w:pPr>
              <w:pStyle w:val="Paragrafoelenco"/>
              <w:numPr>
                <w:ilvl w:val="0"/>
                <w:numId w:val="6"/>
              </w:numPr>
            </w:pPr>
            <w:r>
              <w:t>Cogliere l’importanza della interculturalità.</w:t>
            </w:r>
          </w:p>
          <w:p w:rsidR="004760BD" w:rsidRPr="00F33B69" w:rsidRDefault="001A71D1" w:rsidP="001A71D1">
            <w:pPr>
              <w:pStyle w:val="Paragrafoelenco"/>
              <w:numPr>
                <w:ilvl w:val="0"/>
                <w:numId w:val="6"/>
              </w:numPr>
            </w:pPr>
            <w:r>
              <w:t>Sviluppare il senso critico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335B03" w:rsidRPr="0033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ZIONE ALLA GEOGRAFI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DD4070" w:rsidRPr="00F33B69">
              <w:rPr>
                <w:b/>
                <w:sz w:val="28"/>
              </w:rPr>
              <w:t>3°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335B03">
            <w:pPr>
              <w:jc w:val="both"/>
            </w:pPr>
            <w:r w:rsidRPr="00F33B69">
              <w:t xml:space="preserve">ORE IN PRESENZA: </w:t>
            </w:r>
            <w:r w:rsidR="00335B03">
              <w:t>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335B03">
            <w:pPr>
              <w:jc w:val="both"/>
            </w:pPr>
            <w:r w:rsidRPr="00F33B69">
              <w:t xml:space="preserve">ORE A DISTANZA: </w:t>
            </w:r>
            <w:r w:rsidR="00335B03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335B03">
            <w:r w:rsidRPr="00F33B69">
              <w:t xml:space="preserve">TOTALE ORE: </w:t>
            </w:r>
            <w:r w:rsidR="00335B03">
              <w:t>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335B0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DD4070" w:rsidRPr="00DD4070" w:rsidRDefault="00DD4070" w:rsidP="00DD407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Utilizzare un linguaggio geografico corretto.</w:t>
            </w:r>
          </w:p>
          <w:p w:rsidR="00DD4070" w:rsidRPr="00DD4070" w:rsidRDefault="00DD4070" w:rsidP="00DD407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Sapersi orientare.</w:t>
            </w:r>
          </w:p>
          <w:p w:rsidR="00DD4070" w:rsidRPr="00DD4070" w:rsidRDefault="00DD4070" w:rsidP="00DD407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Sapere descrivere un territorio utilizzando una carta geografica.</w:t>
            </w:r>
          </w:p>
          <w:p w:rsidR="00F33B69" w:rsidRPr="00F33B69" w:rsidRDefault="00DD4070" w:rsidP="00DD4070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Sapere descrivere e costruire un fenomeno attraverso carte, tabelle e grafic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DD4070" w:rsidRDefault="00DD4070" w:rsidP="00DD4070">
            <w:pPr>
              <w:jc w:val="both"/>
            </w:pPr>
            <w:r>
              <w:t>Definizione di Geografia (fisica e umana) e ambiti di studio.</w:t>
            </w:r>
          </w:p>
          <w:p w:rsidR="00DD4070" w:rsidRDefault="00DD4070" w:rsidP="00DD4070">
            <w:pPr>
              <w:jc w:val="both"/>
            </w:pPr>
            <w:r>
              <w:t>L’orientamento: i punti cardinali.</w:t>
            </w:r>
          </w:p>
          <w:p w:rsidR="00DD4070" w:rsidRDefault="00DD4070" w:rsidP="00DD4070">
            <w:pPr>
              <w:jc w:val="both"/>
            </w:pPr>
            <w:r>
              <w:t>Il reticolato geografico: paralleli e meridiani.</w:t>
            </w:r>
          </w:p>
          <w:p w:rsidR="00DD4070" w:rsidRDefault="00DD4070" w:rsidP="00DD4070">
            <w:pPr>
              <w:jc w:val="both"/>
            </w:pPr>
            <w:r>
              <w:t>Le coordinate geografiche: latitudine e longitudine.</w:t>
            </w:r>
          </w:p>
          <w:p w:rsidR="00DD4070" w:rsidRDefault="00DD4070" w:rsidP="00DD4070">
            <w:pPr>
              <w:jc w:val="both"/>
            </w:pPr>
            <w:r>
              <w:t>Le carte geografiche: definizione. Dalle mappe al planisfero: le scale e i vari tipi di carte.</w:t>
            </w:r>
          </w:p>
          <w:p w:rsidR="00F33B69" w:rsidRPr="00F33B69" w:rsidRDefault="00DD4070" w:rsidP="00DD4070">
            <w:pPr>
              <w:jc w:val="both"/>
            </w:pPr>
            <w:r>
              <w:t>Tabelle e grafici (cartesiani, ideogrammi, istogrammi, areogrammi)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DD4070" w:rsidRPr="00DD4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TALIA FISICA E POLITIC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D4070" w:rsidRPr="00F33B69">
              <w:rPr>
                <w:b/>
                <w:sz w:val="28"/>
              </w:rPr>
              <w:t>3°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DD4070">
            <w:pPr>
              <w:jc w:val="both"/>
            </w:pPr>
            <w:r w:rsidRPr="00F33B69">
              <w:t xml:space="preserve">ORE IN PRESENZA: </w:t>
            </w:r>
            <w:r w:rsidR="00DD4070">
              <w:t>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DD4070" w:rsidRPr="00DD4070" w:rsidRDefault="00DD4070" w:rsidP="00DD407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Sapere leggere la carta d’Italia individuando le regioni e le città principali.</w:t>
            </w:r>
          </w:p>
          <w:p w:rsidR="00DD4070" w:rsidRPr="00DD4070" w:rsidRDefault="00DD4070" w:rsidP="00DD407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Sapere indicare su una carta le cinque regioni naturali e l’idrografia, descrivendo le caratteristiche principali e individuando i principali elementi geografici.</w:t>
            </w:r>
          </w:p>
          <w:p w:rsidR="00F2299C" w:rsidRPr="00F33B69" w:rsidRDefault="00DD4070" w:rsidP="00DD4070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70">
              <w:rPr>
                <w:rFonts w:ascii="Times New Roman" w:hAnsi="Times New Roman" w:cs="Times New Roman"/>
                <w:sz w:val="24"/>
                <w:szCs w:val="24"/>
              </w:rPr>
              <w:t>Localizzare, descrivere e analizzare le tipologie climatiche in Ital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D4070" w:rsidRDefault="00DD4070" w:rsidP="00DD4070">
            <w:pPr>
              <w:jc w:val="both"/>
            </w:pPr>
            <w:r>
              <w:t>Italia Politica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La forma di governo e le principali figure istituzionali e politiche in generale.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Divisione amministrativa in Regioni, Città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Metropolitane, Province e Comuni</w:t>
            </w:r>
          </w:p>
          <w:p w:rsidR="00DD4070" w:rsidRDefault="00DD4070" w:rsidP="00DD4070">
            <w:pPr>
              <w:jc w:val="both"/>
            </w:pPr>
            <w:r>
              <w:t>Italia Fisica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territorio italiano: caratteristiche generali, ere di formazione, terremoti e vulcani.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regioni naturali: Alpi, Appennini, pianura padana, isole e coste.</w:t>
            </w:r>
          </w:p>
          <w:p w:rsidR="00DD4070" w:rsidRDefault="00DD4070" w:rsidP="00DD407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drografia dell’Italia: principali fiumi e laghi.</w:t>
            </w:r>
          </w:p>
          <w:p w:rsidR="00F2299C" w:rsidRPr="00F33B69" w:rsidRDefault="00DD4070" w:rsidP="00DD407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climi italiani: caratteristiche, paesagg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005324" w:rsidRPr="00F33B69" w:rsidRDefault="00005324">
      <w:pPr>
        <w:spacing w:after="160" w:line="259" w:lineRule="auto"/>
      </w:pP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C67E89" w:rsidRDefault="00F2299C" w:rsidP="00C67E8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C6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  <w:p w:rsidR="00F2299C" w:rsidRPr="00F33B69" w:rsidRDefault="00F2299C" w:rsidP="00C67E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67E89" w:rsidRPr="00C6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TURISMO SOSTENIBILE</w:t>
            </w:r>
            <w:r w:rsidR="0013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67E89" w:rsidRPr="00F33B69">
              <w:rPr>
                <w:b/>
                <w:sz w:val="28"/>
              </w:rPr>
              <w:t>3°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Default="00F2299C" w:rsidP="00C67E89">
            <w:pPr>
              <w:jc w:val="both"/>
            </w:pPr>
            <w:r w:rsidRPr="00F33B69">
              <w:t xml:space="preserve">ORE IN PRESENZA: </w:t>
            </w:r>
            <w:r w:rsidR="00C67E89">
              <w:t>2</w:t>
            </w:r>
          </w:p>
          <w:p w:rsidR="00C67E89" w:rsidRPr="00F33B69" w:rsidRDefault="00C67E89" w:rsidP="00C67E89">
            <w:pPr>
              <w:jc w:val="both"/>
            </w:pPr>
            <w:r w:rsidRPr="00C953FB">
              <w:rPr>
                <w:rFonts w:ascii="Lato Medium" w:eastAsia="Lato Medium" w:hAnsi="Lato Medium" w:cs="Lato Medium"/>
                <w:spacing w:val="1"/>
                <w:sz w:val="22"/>
                <w:szCs w:val="22"/>
              </w:rPr>
              <w:t>(</w:t>
            </w:r>
            <w:proofErr w:type="gramStart"/>
            <w:r w:rsidRPr="00C67E89">
              <w:rPr>
                <w:rFonts w:eastAsia="Lato Medium"/>
                <w:spacing w:val="-1"/>
                <w:sz w:val="22"/>
                <w:szCs w:val="22"/>
              </w:rPr>
              <w:t>i</w:t>
            </w:r>
            <w:r w:rsidRPr="00C67E89">
              <w:rPr>
                <w:rFonts w:eastAsia="Lato Medium"/>
                <w:sz w:val="22"/>
                <w:szCs w:val="22"/>
              </w:rPr>
              <w:t>n</w:t>
            </w:r>
            <w:proofErr w:type="gramEnd"/>
            <w:r w:rsidRPr="00C67E89">
              <w:rPr>
                <w:rFonts w:eastAsia="Lato Medium"/>
                <w:spacing w:val="-1"/>
                <w:sz w:val="22"/>
                <w:szCs w:val="22"/>
              </w:rPr>
              <w:t xml:space="preserve"> co</w:t>
            </w:r>
            <w:r w:rsidRPr="00C67E89">
              <w:rPr>
                <w:rFonts w:eastAsia="Lato Medium"/>
                <w:sz w:val="22"/>
                <w:szCs w:val="22"/>
              </w:rPr>
              <w:t>p</w:t>
            </w:r>
            <w:r w:rsidRPr="00C67E89">
              <w:rPr>
                <w:rFonts w:eastAsia="Lato Medium"/>
                <w:spacing w:val="1"/>
                <w:sz w:val="22"/>
                <w:szCs w:val="22"/>
              </w:rPr>
              <w:t>r</w:t>
            </w:r>
            <w:r w:rsidRPr="00C67E89">
              <w:rPr>
                <w:rFonts w:eastAsia="Lato Medium"/>
                <w:sz w:val="22"/>
                <w:szCs w:val="22"/>
              </w:rPr>
              <w:t>es</w:t>
            </w:r>
            <w:r w:rsidRPr="00C67E89">
              <w:rPr>
                <w:rFonts w:eastAsia="Lato Medium"/>
                <w:spacing w:val="1"/>
                <w:sz w:val="22"/>
                <w:szCs w:val="22"/>
              </w:rPr>
              <w:t>e</w:t>
            </w:r>
            <w:r w:rsidRPr="00C67E89">
              <w:rPr>
                <w:rFonts w:eastAsia="Lato Medium"/>
                <w:spacing w:val="-1"/>
                <w:sz w:val="22"/>
                <w:szCs w:val="22"/>
              </w:rPr>
              <w:t>n</w:t>
            </w:r>
            <w:r w:rsidRPr="00C67E89">
              <w:rPr>
                <w:rFonts w:eastAsia="Lato Medium"/>
                <w:sz w:val="22"/>
                <w:szCs w:val="22"/>
              </w:rPr>
              <w:t>za c</w:t>
            </w:r>
            <w:r w:rsidRPr="00C67E89">
              <w:rPr>
                <w:rFonts w:eastAsia="Lato Medium"/>
                <w:spacing w:val="-1"/>
                <w:sz w:val="22"/>
                <w:szCs w:val="22"/>
              </w:rPr>
              <w:t>o</w:t>
            </w:r>
            <w:r w:rsidRPr="00C67E89">
              <w:rPr>
                <w:rFonts w:eastAsia="Lato Medium"/>
                <w:sz w:val="22"/>
                <w:szCs w:val="22"/>
              </w:rPr>
              <w:t>n</w:t>
            </w:r>
            <w:r w:rsidRPr="00C67E89">
              <w:rPr>
                <w:rFonts w:eastAsia="Lato Medium"/>
                <w:spacing w:val="-1"/>
                <w:sz w:val="22"/>
                <w:szCs w:val="22"/>
              </w:rPr>
              <w:t xml:space="preserve"> F</w:t>
            </w:r>
            <w:r w:rsidRPr="00C67E89">
              <w:rPr>
                <w:rFonts w:eastAsia="Lato Medium"/>
                <w:spacing w:val="-2"/>
                <w:sz w:val="22"/>
                <w:szCs w:val="22"/>
              </w:rPr>
              <w:t>r</w:t>
            </w:r>
            <w:r w:rsidRPr="00C67E89">
              <w:rPr>
                <w:rFonts w:eastAsia="Lato Medium"/>
                <w:sz w:val="22"/>
                <w:szCs w:val="22"/>
              </w:rPr>
              <w:t>a</w:t>
            </w:r>
            <w:r w:rsidRPr="00C67E89">
              <w:rPr>
                <w:rFonts w:eastAsia="Lato Medium"/>
                <w:spacing w:val="-1"/>
                <w:sz w:val="22"/>
                <w:szCs w:val="22"/>
              </w:rPr>
              <w:t>n</w:t>
            </w:r>
            <w:r w:rsidRPr="00C67E89">
              <w:rPr>
                <w:rFonts w:eastAsia="Lato Medium"/>
                <w:sz w:val="22"/>
                <w:szCs w:val="22"/>
              </w:rPr>
              <w:t>ces</w:t>
            </w:r>
            <w:r w:rsidRPr="00C67E89">
              <w:rPr>
                <w:rFonts w:eastAsia="Lato Medium"/>
                <w:spacing w:val="3"/>
                <w:sz w:val="22"/>
                <w:szCs w:val="22"/>
              </w:rPr>
              <w:t>e</w:t>
            </w:r>
            <w:r w:rsidRPr="00C953FB">
              <w:rPr>
                <w:rFonts w:ascii="Lato Medium" w:eastAsia="Lato Medium" w:hAnsi="Lato Medium" w:cs="Lato Medium"/>
                <w:sz w:val="22"/>
                <w:szCs w:val="22"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 xml:space="preserve">TOTALE ORE: </w:t>
            </w:r>
            <w:r w:rsidR="00C67E89">
              <w:t>2</w:t>
            </w:r>
            <w:r w:rsidRPr="00F33B69">
              <w:t>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C67E8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C67E89" w:rsidRPr="00C67E89" w:rsidRDefault="00C67E89" w:rsidP="00C67E89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9">
              <w:rPr>
                <w:rFonts w:ascii="Times New Roman" w:hAnsi="Times New Roman" w:cs="Times New Roman"/>
                <w:sz w:val="24"/>
                <w:szCs w:val="24"/>
              </w:rPr>
              <w:t>Presentare il fenomeno “turismo”, gli elementi che lo compongono e le diverse tipologie.</w:t>
            </w:r>
          </w:p>
          <w:p w:rsidR="00C67E89" w:rsidRPr="00105C41" w:rsidRDefault="00C67E89" w:rsidP="00C67E89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1">
              <w:rPr>
                <w:rFonts w:ascii="Times New Roman" w:hAnsi="Times New Roman" w:cs="Times New Roman"/>
                <w:sz w:val="24"/>
                <w:szCs w:val="24"/>
              </w:rPr>
              <w:t>Spiegare le ragioni dell’aumento dei</w:t>
            </w:r>
            <w:r w:rsidR="00105C41" w:rsidRPr="0010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41">
              <w:rPr>
                <w:rFonts w:ascii="Times New Roman" w:hAnsi="Times New Roman" w:cs="Times New Roman"/>
                <w:sz w:val="24"/>
                <w:szCs w:val="24"/>
              </w:rPr>
              <w:t>flussi turistici.</w:t>
            </w:r>
          </w:p>
          <w:p w:rsidR="00C67E89" w:rsidRPr="00C67E89" w:rsidRDefault="00C67E89" w:rsidP="00C67E89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9">
              <w:rPr>
                <w:rFonts w:ascii="Times New Roman" w:hAnsi="Times New Roman" w:cs="Times New Roman"/>
                <w:sz w:val="24"/>
                <w:szCs w:val="24"/>
              </w:rPr>
              <w:t>Sapere spiegare il concetto di turismo sostenibile.</w:t>
            </w:r>
          </w:p>
          <w:p w:rsidR="00F2299C" w:rsidRPr="00F33B69" w:rsidRDefault="00C67E89" w:rsidP="00C67E89">
            <w:pPr>
              <w:pStyle w:val="Standard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9">
              <w:rPr>
                <w:rFonts w:ascii="Times New Roman" w:hAnsi="Times New Roman" w:cs="Times New Roman"/>
                <w:sz w:val="24"/>
                <w:szCs w:val="24"/>
              </w:rPr>
              <w:t>Spiegare gli impatti positive e negativi del turismo su ambiente e cultura loc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67E89" w:rsidRDefault="00C67E89" w:rsidP="00C67E89">
            <w:pPr>
              <w:jc w:val="both"/>
            </w:pPr>
            <w:r>
              <w:t>Definizione di Geografia turistica</w:t>
            </w:r>
          </w:p>
          <w:p w:rsidR="00C67E89" w:rsidRDefault="00C67E89" w:rsidP="00C67E89">
            <w:pPr>
              <w:jc w:val="both"/>
            </w:pPr>
            <w:r>
              <w:t>L’aumento dei flussi negli ultimi decenni:</w:t>
            </w:r>
            <w:r w:rsidR="001333F1">
              <w:t xml:space="preserve"> </w:t>
            </w:r>
            <w:r>
              <w:t>motivazioni.</w:t>
            </w:r>
          </w:p>
          <w:p w:rsidR="00C67E89" w:rsidRDefault="00C67E89" w:rsidP="00C67E89">
            <w:pPr>
              <w:jc w:val="both"/>
            </w:pPr>
            <w:r>
              <w:t>Definizione e caratteristiche principali del turismo sostenibile.</w:t>
            </w:r>
          </w:p>
          <w:p w:rsidR="00C67E89" w:rsidRDefault="00C67E89" w:rsidP="00C67E89">
            <w:pPr>
              <w:jc w:val="both"/>
            </w:pPr>
            <w:r>
              <w:t>L’impatto del turismo sull’ambiente e sulle</w:t>
            </w:r>
            <w:r w:rsidR="001333F1">
              <w:t xml:space="preserve"> </w:t>
            </w:r>
            <w:r>
              <w:t>culture locali.</w:t>
            </w:r>
          </w:p>
          <w:p w:rsidR="00F2299C" w:rsidRPr="00F33B69" w:rsidRDefault="00C67E89" w:rsidP="00C67E89">
            <w:pPr>
              <w:jc w:val="both"/>
            </w:pPr>
            <w:r>
              <w:t>I viaggi responsabil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1333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13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333F1" w:rsidRPr="0013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TALIA TURISTICA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333F1" w:rsidRPr="00F33B69">
              <w:rPr>
                <w:b/>
                <w:sz w:val="28"/>
              </w:rPr>
              <w:t>3°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1333F1">
            <w:pPr>
              <w:jc w:val="both"/>
            </w:pPr>
            <w:r w:rsidRPr="00F33B69">
              <w:t xml:space="preserve">ORE IN PRESENZA: </w:t>
            </w:r>
            <w:r w:rsidR="001333F1">
              <w:t>1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333F1">
            <w:r w:rsidRPr="00F33B69">
              <w:t xml:space="preserve">TOTALE ORE: </w:t>
            </w:r>
            <w:r w:rsidR="001333F1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1333F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1333F1" w:rsidRPr="001333F1" w:rsidRDefault="001333F1" w:rsidP="001333F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Presentare le caratteristiche e motivare le potenzialità del turismo in Italia.</w:t>
            </w:r>
          </w:p>
          <w:p w:rsidR="001333F1" w:rsidRPr="001333F1" w:rsidRDefault="001333F1" w:rsidP="001333F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Indicare come spostarsi nel Paese utilizzando le diverse vie di comunicazione.</w:t>
            </w:r>
          </w:p>
          <w:p w:rsidR="001333F1" w:rsidRPr="001333F1" w:rsidRDefault="001333F1" w:rsidP="001333F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Sapere localizzare sulla carta le principali località turistiche secondo i vari tipi di turismo.</w:t>
            </w:r>
          </w:p>
          <w:p w:rsidR="001333F1" w:rsidRPr="001333F1" w:rsidRDefault="001333F1" w:rsidP="001333F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Sapere presentare le singoli Regioni individuando i punti di forza dal punto di vista turistico.</w:t>
            </w:r>
          </w:p>
          <w:p w:rsidR="001333F1" w:rsidRPr="001333F1" w:rsidRDefault="001333F1" w:rsidP="001333F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Costruire un semplice itinerario turistico all’interno di una Regione.</w:t>
            </w:r>
          </w:p>
          <w:p w:rsidR="00F2299C" w:rsidRPr="00F33B69" w:rsidRDefault="001333F1" w:rsidP="001333F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F1">
              <w:rPr>
                <w:rFonts w:ascii="Times New Roman" w:hAnsi="Times New Roman" w:cs="Times New Roman"/>
                <w:sz w:val="24"/>
                <w:szCs w:val="24"/>
              </w:rPr>
              <w:t>Presentare principali punti di interesse all’interno delle città d’arte indica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333F1" w:rsidRDefault="001333F1" w:rsidP="001333F1">
            <w:pPr>
              <w:jc w:val="both"/>
            </w:pPr>
            <w:r>
              <w:t xml:space="preserve">Storia del turismo in Italia: dal </w:t>
            </w:r>
            <w:proofErr w:type="spellStart"/>
            <w:r>
              <w:t>Grand</w:t>
            </w:r>
            <w:proofErr w:type="spellEnd"/>
            <w:r>
              <w:t xml:space="preserve"> Tour al turismo di massa.</w:t>
            </w:r>
          </w:p>
          <w:p w:rsidR="001333F1" w:rsidRDefault="001333F1" w:rsidP="001333F1">
            <w:pPr>
              <w:jc w:val="both"/>
            </w:pPr>
            <w:r>
              <w:t>Le risorse del turismo italiano.</w:t>
            </w:r>
          </w:p>
          <w:p w:rsidR="001333F1" w:rsidRDefault="001333F1" w:rsidP="001333F1">
            <w:pPr>
              <w:jc w:val="both"/>
            </w:pPr>
            <w:r>
              <w:t>Principali vie di comunicazione stradali, aeree, ferroviarie, porti.</w:t>
            </w:r>
          </w:p>
          <w:p w:rsidR="001333F1" w:rsidRDefault="001333F1" w:rsidP="001333F1">
            <w:pPr>
              <w:jc w:val="both"/>
            </w:pPr>
            <w:r>
              <w:t>La ricettività in generale.</w:t>
            </w:r>
          </w:p>
          <w:p w:rsidR="001333F1" w:rsidRDefault="001333F1" w:rsidP="001333F1">
            <w:pPr>
              <w:jc w:val="both"/>
            </w:pPr>
            <w:r>
              <w:t>Tipi di turismo: caratteristiche, principali località.</w:t>
            </w:r>
          </w:p>
          <w:p w:rsidR="001333F1" w:rsidRDefault="001333F1" w:rsidP="001333F1">
            <w:pPr>
              <w:jc w:val="both"/>
            </w:pPr>
            <w:r>
              <w:t>Le città d’arte: Milano, Torino, Venezia,</w:t>
            </w:r>
          </w:p>
          <w:p w:rsidR="00F2299C" w:rsidRPr="00F33B69" w:rsidRDefault="001333F1" w:rsidP="001333F1">
            <w:pPr>
              <w:jc w:val="both"/>
            </w:pPr>
            <w:r>
              <w:t>Firenze, Roma, Napoli, Palermo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105C41" w:rsidRPr="00F33B69" w:rsidTr="00691073">
        <w:tc>
          <w:tcPr>
            <w:tcW w:w="10188" w:type="dxa"/>
            <w:gridSpan w:val="3"/>
            <w:shd w:val="clear" w:color="auto" w:fill="auto"/>
          </w:tcPr>
          <w:p w:rsidR="00105C41" w:rsidRPr="00F33B69" w:rsidRDefault="00105C41" w:rsidP="006910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10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EUROPA FISICA E POLITIC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105C41" w:rsidRPr="00F33B69" w:rsidTr="00691073">
        <w:tc>
          <w:tcPr>
            <w:tcW w:w="4891" w:type="dxa"/>
            <w:shd w:val="clear" w:color="auto" w:fill="auto"/>
          </w:tcPr>
          <w:p w:rsidR="00105C41" w:rsidRPr="00F33B69" w:rsidRDefault="00105C41" w:rsidP="00691073">
            <w:pPr>
              <w:jc w:val="both"/>
            </w:pPr>
            <w:r w:rsidRPr="00F33B69">
              <w:t xml:space="preserve">ORE IN PRESENZA: </w:t>
            </w:r>
            <w:r>
              <w:t>6</w:t>
            </w:r>
          </w:p>
        </w:tc>
        <w:tc>
          <w:tcPr>
            <w:tcW w:w="3155" w:type="dxa"/>
            <w:shd w:val="clear" w:color="auto" w:fill="auto"/>
          </w:tcPr>
          <w:p w:rsidR="00105C41" w:rsidRPr="00F33B69" w:rsidRDefault="00105C41" w:rsidP="00691073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105C41" w:rsidRPr="00F33B69" w:rsidRDefault="00105C41" w:rsidP="00691073">
            <w:r w:rsidRPr="00F33B69">
              <w:t xml:space="preserve">TOTALE ORE: </w:t>
            </w:r>
            <w:r>
              <w:t>6</w:t>
            </w:r>
            <w:r w:rsidRPr="00F33B69">
              <w:t xml:space="preserve"> di cui valide ai fini ASL: …</w:t>
            </w:r>
          </w:p>
        </w:tc>
      </w:tr>
      <w:tr w:rsidR="00105C41" w:rsidRPr="00F33B69" w:rsidTr="00691073">
        <w:tc>
          <w:tcPr>
            <w:tcW w:w="4891" w:type="dxa"/>
            <w:shd w:val="clear" w:color="auto" w:fill="auto"/>
          </w:tcPr>
          <w:p w:rsidR="00105C41" w:rsidRPr="00F33B69" w:rsidRDefault="00105C41" w:rsidP="0069107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05C41" w:rsidRPr="00F33B69" w:rsidRDefault="00105C41" w:rsidP="00691073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105C41" w:rsidRPr="00F33B69" w:rsidTr="00691073">
        <w:trPr>
          <w:trHeight w:val="77"/>
        </w:trPr>
        <w:tc>
          <w:tcPr>
            <w:tcW w:w="4891" w:type="dxa"/>
            <w:shd w:val="clear" w:color="auto" w:fill="auto"/>
          </w:tcPr>
          <w:p w:rsidR="001B1A9C" w:rsidRPr="001B1A9C" w:rsidRDefault="001B1A9C" w:rsidP="001B1A9C">
            <w:pPr>
              <w:pStyle w:val="Standard"/>
              <w:numPr>
                <w:ilvl w:val="0"/>
                <w:numId w:val="10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Sapere indicare su una carta le quattro regioni naturali individuando i principali elementi geografici.</w:t>
            </w:r>
          </w:p>
          <w:p w:rsidR="001B1A9C" w:rsidRPr="001B1A9C" w:rsidRDefault="001B1A9C" w:rsidP="001B1A9C">
            <w:pPr>
              <w:pStyle w:val="Standard"/>
              <w:numPr>
                <w:ilvl w:val="0"/>
                <w:numId w:val="10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Localizzare e descrivere le tipologie climatiche europee.</w:t>
            </w:r>
          </w:p>
          <w:p w:rsidR="001B1A9C" w:rsidRPr="001B1A9C" w:rsidRDefault="001B1A9C" w:rsidP="001B1A9C">
            <w:pPr>
              <w:pStyle w:val="Standard"/>
              <w:numPr>
                <w:ilvl w:val="0"/>
                <w:numId w:val="10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Localizzare gli Stati indicando capitali, forme di governo e lingue (principali e minoritarie).</w:t>
            </w:r>
          </w:p>
          <w:p w:rsidR="001B1A9C" w:rsidRPr="001B1A9C" w:rsidRDefault="001B1A9C" w:rsidP="001B1A9C">
            <w:pPr>
              <w:pStyle w:val="Standard"/>
              <w:numPr>
                <w:ilvl w:val="0"/>
                <w:numId w:val="10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Descrivere in generale le forme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governo presenti n Europa indicando le differenze.</w:t>
            </w:r>
          </w:p>
          <w:p w:rsidR="001B1A9C" w:rsidRPr="001B1A9C" w:rsidRDefault="001B1A9C" w:rsidP="001B1A9C">
            <w:pPr>
              <w:pStyle w:val="Standard"/>
              <w:numPr>
                <w:ilvl w:val="0"/>
                <w:numId w:val="10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Sapere localizzare le religioni presenti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Europa cogliendo affinità e differenze.</w:t>
            </w:r>
          </w:p>
          <w:p w:rsidR="00105C41" w:rsidRPr="00F33B69" w:rsidRDefault="001B1A9C" w:rsidP="001B1A9C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Utilizzando la carta d’Europa, mostrare come è cambiata dopo la fine della Guerra fredd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B1A9C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Europa fisica. Divisione del continente in quattro fasce (Europa Meridionale, dei Massici Centrali, delle pianure e dell’estremo nord): pianure, monti, idrografia.</w:t>
            </w:r>
          </w:p>
          <w:p w:rsidR="001B1A9C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Climi temperati e freddi: caratteristiche, paesaggi.</w:t>
            </w:r>
          </w:p>
          <w:p w:rsidR="001B1A9C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Europa Politica: Regioni e Stati, capitali.</w:t>
            </w:r>
          </w:p>
          <w:p w:rsidR="00105C41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e forme di governo: monarchie e repubbliche</w:t>
            </w:r>
            <w:r w:rsidR="00105C41">
              <w:t>.</w:t>
            </w:r>
          </w:p>
          <w:p w:rsidR="001B1A9C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ingue principali e minoranze linguistiche.</w:t>
            </w:r>
          </w:p>
          <w:p w:rsidR="001B1A9C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Religioni principali e minoranze religiose</w:t>
            </w:r>
          </w:p>
          <w:p w:rsidR="001B1A9C" w:rsidRPr="00F33B69" w:rsidRDefault="001B1A9C" w:rsidP="001B1A9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oncetto di Guerra fredda, la sua influenza geografica e le conseguenze della sua fine</w:t>
            </w:r>
          </w:p>
        </w:tc>
      </w:tr>
    </w:tbl>
    <w:p w:rsidR="00105C41" w:rsidRDefault="00105C41" w:rsidP="00F2299C">
      <w:pPr>
        <w:spacing w:line="480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70658C" w:rsidRPr="00F33B69" w:rsidTr="00691073">
        <w:tc>
          <w:tcPr>
            <w:tcW w:w="10188" w:type="dxa"/>
            <w:gridSpan w:val="3"/>
            <w:shd w:val="clear" w:color="auto" w:fill="auto"/>
          </w:tcPr>
          <w:p w:rsidR="0070658C" w:rsidRPr="00F33B69" w:rsidRDefault="0070658C" w:rsidP="00706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706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EUROPA FISICA E POLITIC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70658C" w:rsidRPr="00F33B69" w:rsidTr="00691073">
        <w:tc>
          <w:tcPr>
            <w:tcW w:w="4891" w:type="dxa"/>
            <w:shd w:val="clear" w:color="auto" w:fill="auto"/>
          </w:tcPr>
          <w:p w:rsidR="0070658C" w:rsidRPr="00F33B69" w:rsidRDefault="0070658C" w:rsidP="0070658C">
            <w:pPr>
              <w:jc w:val="both"/>
            </w:pPr>
            <w:r w:rsidRPr="00F33B69">
              <w:t xml:space="preserve">ORE IN PRESENZA: </w:t>
            </w:r>
            <w:r>
              <w:t>20</w:t>
            </w:r>
          </w:p>
        </w:tc>
        <w:tc>
          <w:tcPr>
            <w:tcW w:w="3155" w:type="dxa"/>
            <w:shd w:val="clear" w:color="auto" w:fill="auto"/>
          </w:tcPr>
          <w:p w:rsidR="0070658C" w:rsidRPr="00F33B69" w:rsidRDefault="0070658C" w:rsidP="0070658C">
            <w:pPr>
              <w:jc w:val="both"/>
            </w:pPr>
            <w:r w:rsidRPr="00F33B69">
              <w:t xml:space="preserve">ORE A DISTANZA: </w:t>
            </w:r>
            <w:r>
              <w:t>0</w:t>
            </w:r>
          </w:p>
        </w:tc>
        <w:tc>
          <w:tcPr>
            <w:tcW w:w="2142" w:type="dxa"/>
            <w:shd w:val="clear" w:color="auto" w:fill="auto"/>
          </w:tcPr>
          <w:p w:rsidR="0070658C" w:rsidRPr="00F33B69" w:rsidRDefault="0070658C" w:rsidP="0070658C">
            <w:r w:rsidRPr="00F33B69">
              <w:t xml:space="preserve">TOTALE ORE: </w:t>
            </w:r>
            <w:r>
              <w:t>20</w:t>
            </w:r>
            <w:r w:rsidRPr="00F33B69">
              <w:t xml:space="preserve"> di cui valide ai fini ASL: …</w:t>
            </w:r>
          </w:p>
        </w:tc>
      </w:tr>
      <w:tr w:rsidR="0070658C" w:rsidRPr="00F33B69" w:rsidTr="00691073">
        <w:tc>
          <w:tcPr>
            <w:tcW w:w="4891" w:type="dxa"/>
            <w:shd w:val="clear" w:color="auto" w:fill="auto"/>
          </w:tcPr>
          <w:p w:rsidR="0070658C" w:rsidRPr="00F33B69" w:rsidRDefault="0070658C" w:rsidP="0069107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658C" w:rsidRPr="00F33B69" w:rsidRDefault="0070658C" w:rsidP="00691073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70658C" w:rsidRPr="00F33B69" w:rsidTr="00691073">
        <w:trPr>
          <w:trHeight w:val="77"/>
        </w:trPr>
        <w:tc>
          <w:tcPr>
            <w:tcW w:w="4891" w:type="dxa"/>
            <w:shd w:val="clear" w:color="auto" w:fill="auto"/>
          </w:tcPr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Presentare il fenomeno a livello continentale dividendo l’Europa</w:t>
            </w:r>
          </w:p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70658C">
              <w:rPr>
                <w:rFonts w:ascii="Times New Roman" w:hAnsi="Times New Roman" w:cs="Times New Roman"/>
                <w:sz w:val="24"/>
                <w:szCs w:val="24"/>
              </w:rPr>
              <w:t xml:space="preserve"> aree turistiche, spiegando le singole caratteristiche/ motivazioni e le differenze tra le diverse zone.</w:t>
            </w:r>
          </w:p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Presentare isei Paesi indicati mostrando sulla carta i principali elementi geografici e in genere le diverse vie di comunicazioni per raggiungerli.</w:t>
            </w:r>
          </w:p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Sapere presentare gli Stati individuando i punti di forza dal punto di vista turistico.</w:t>
            </w:r>
          </w:p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Degli stessi Stati, sapere localizzare sulla carta le principali località turistiche a seconda dei vari tipi di turismo.</w:t>
            </w:r>
          </w:p>
          <w:p w:rsidR="0070658C" w:rsidRPr="0070658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ruire un semplice itinerario all’interno di uno Stato.</w:t>
            </w:r>
          </w:p>
          <w:p w:rsidR="0070658C" w:rsidRPr="001B1A9C" w:rsidRDefault="0070658C" w:rsidP="0070658C">
            <w:pPr>
              <w:pStyle w:val="Standard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C">
              <w:rPr>
                <w:rFonts w:ascii="Times New Roman" w:hAnsi="Times New Roman" w:cs="Times New Roman"/>
                <w:sz w:val="24"/>
                <w:szCs w:val="24"/>
              </w:rPr>
              <w:t>Individuare i principali punti di interesse all’interno delle principali città d’arte</w:t>
            </w:r>
          </w:p>
          <w:p w:rsidR="0070658C" w:rsidRPr="00F33B69" w:rsidRDefault="0070658C" w:rsidP="00691073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C">
              <w:rPr>
                <w:rFonts w:ascii="Times New Roman" w:hAnsi="Times New Roman" w:cs="Times New Roman"/>
                <w:sz w:val="24"/>
                <w:szCs w:val="24"/>
              </w:rPr>
              <w:t>Utilizzando la carta d’Europa, mostrare come è cambiata dopo la fine della Guerra fredd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658C" w:rsidRDefault="0070658C" w:rsidP="0070658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lastRenderedPageBreak/>
              <w:t>Cenni storici sul turismo in Europa: dal Gran</w:t>
            </w:r>
            <w:r>
              <w:t xml:space="preserve"> </w:t>
            </w:r>
            <w:bookmarkStart w:id="0" w:name="_GoBack"/>
            <w:bookmarkEnd w:id="0"/>
            <w:r>
              <w:t>Tour al turismo di massa.</w:t>
            </w:r>
            <w:r>
              <w:t xml:space="preserve"> </w:t>
            </w:r>
          </w:p>
          <w:p w:rsidR="0070658C" w:rsidRDefault="0070658C" w:rsidP="0070658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e principali regioni turistiche del continente: caratteristiche e principali tipi di turismo in: Mediterraneo, Europa Occidentale, Paesi Scandinavi, Europa dell’Est</w:t>
            </w:r>
            <w:r>
              <w:t xml:space="preserve"> </w:t>
            </w:r>
          </w:p>
          <w:p w:rsidR="0070658C" w:rsidRPr="00F33B69" w:rsidRDefault="0070658C" w:rsidP="0070658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Profilo fisico-climatico (orografia, idrografia, pianure, climi), cenni storici sul turismo, flussi, comunicazioni, ricettività, tipi di turismo e principali località di: Spagna,</w:t>
            </w:r>
            <w:r>
              <w:t xml:space="preserve"> </w:t>
            </w:r>
            <w:r>
              <w:t>Francia, Gran Bretagna, Germania, Norvegia, Russia</w:t>
            </w:r>
          </w:p>
        </w:tc>
      </w:tr>
    </w:tbl>
    <w:p w:rsidR="0070658C" w:rsidRDefault="0070658C" w:rsidP="00F2299C">
      <w:pPr>
        <w:spacing w:line="480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0658C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3DE3"/>
    <w:multiLevelType w:val="hybridMultilevel"/>
    <w:tmpl w:val="F2F2D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3B40"/>
    <w:multiLevelType w:val="hybridMultilevel"/>
    <w:tmpl w:val="AE5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B1B"/>
    <w:multiLevelType w:val="hybridMultilevel"/>
    <w:tmpl w:val="5812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320C"/>
    <w:multiLevelType w:val="hybridMultilevel"/>
    <w:tmpl w:val="DF1E3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05C41"/>
    <w:rsid w:val="001273C7"/>
    <w:rsid w:val="001333F1"/>
    <w:rsid w:val="00173FB1"/>
    <w:rsid w:val="001A71D1"/>
    <w:rsid w:val="001B1A9C"/>
    <w:rsid w:val="001E3E71"/>
    <w:rsid w:val="001F7BEC"/>
    <w:rsid w:val="00235E0A"/>
    <w:rsid w:val="002907FC"/>
    <w:rsid w:val="0029523C"/>
    <w:rsid w:val="002D3F48"/>
    <w:rsid w:val="0032309B"/>
    <w:rsid w:val="00324473"/>
    <w:rsid w:val="00335B03"/>
    <w:rsid w:val="004760BD"/>
    <w:rsid w:val="005718B9"/>
    <w:rsid w:val="005C7F3E"/>
    <w:rsid w:val="005F5F5D"/>
    <w:rsid w:val="006119B4"/>
    <w:rsid w:val="0069067C"/>
    <w:rsid w:val="0069757F"/>
    <w:rsid w:val="006D352D"/>
    <w:rsid w:val="0070658C"/>
    <w:rsid w:val="00743BB6"/>
    <w:rsid w:val="009868F9"/>
    <w:rsid w:val="00AC7E09"/>
    <w:rsid w:val="00B81D55"/>
    <w:rsid w:val="00B84BBE"/>
    <w:rsid w:val="00C67E89"/>
    <w:rsid w:val="00C8054A"/>
    <w:rsid w:val="00C80902"/>
    <w:rsid w:val="00CD3B7D"/>
    <w:rsid w:val="00D210C0"/>
    <w:rsid w:val="00DD407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080-BC5F-4C10-8E48-0DAE316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8</cp:revision>
  <cp:lastPrinted>2019-05-28T15:29:00Z</cp:lastPrinted>
  <dcterms:created xsi:type="dcterms:W3CDTF">2019-06-17T18:00:00Z</dcterms:created>
  <dcterms:modified xsi:type="dcterms:W3CDTF">2019-06-18T17:31:00Z</dcterms:modified>
</cp:coreProperties>
</file>